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namingserver shuts </w:t>
      </w:r>
      <w:r>
        <w:rPr>
          <w:lang w:val="en-US"/>
        </w:rPr>
        <w:lastRenderedPageBreak/>
        <w:t>down, or experiences a failure. When we restart the program the CSV-file is read and the data map pre-populated.</w:t>
      </w:r>
    </w:p>
    <w:p w14:paraId="4CFC7677" w14:textId="62D1EA12"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The code is split in two packages: be.dist.common and be.dist.name. The first package contains all classes that are needed in the n</w:t>
      </w:r>
      <w:r w:rsidR="007B227E">
        <w:rPr>
          <w:lang w:val="en-US"/>
        </w:rPr>
        <w:t>ameserver as well as the nodes. This makes the distinction between the different classes easier.</w:t>
      </w:r>
    </w:p>
    <w:p w14:paraId="67760146" w14:textId="37940E1E" w:rsidR="007B227E" w:rsidRDefault="000330B5" w:rsidP="00965646">
      <w:pPr>
        <w:rPr>
          <w:lang w:val="en-US"/>
        </w:rPr>
      </w:pPr>
      <w:r>
        <w:rPr>
          <w:lang w:val="en-US"/>
        </w:rPr>
        <w:t>The common-</w:t>
      </w:r>
      <w:r w:rsidR="007B227E">
        <w:rPr>
          <w:lang w:val="en-US"/>
        </w:rPr>
        <w:t>package also contains a subpackage “exceptions” (not shown) which contains our custom exceptions.</w:t>
      </w:r>
      <w:r w:rsidR="00830652">
        <w:rPr>
          <w:lang w:val="en-US"/>
        </w:rPr>
        <w:t xml:space="preserve"> These might also come in handy on the node.</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8">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49C0F141"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09F4359D" w14:textId="4B9553D8" w:rsidR="00720A1A" w:rsidRDefault="00AF1EE7" w:rsidP="007C197C">
      <w:pPr>
        <w:rPr>
          <w:lang w:val="en-US"/>
        </w:rPr>
      </w:pPr>
      <w:r>
        <w:rPr>
          <w:lang w:val="en-US"/>
        </w:rPr>
        <w:t>It’s quite important that the multicast announcement arrives without problems, as there is no built-in way to check it’s transmission. In a later stadium we could always add a timeout timer to resend this packet when no setup from the neighbours is received. This however yields the new problem of duplicate announcements.</w:t>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B37FD5">
        <w:tc>
          <w:tcPr>
            <w:tcW w:w="2008" w:type="dxa"/>
            <w:vMerge w:val="restart"/>
            <w:shd w:val="clear" w:color="auto" w:fill="FBE4D5" w:themeFill="accent2" w:themeFillTint="33"/>
            <w:vAlign w:val="center"/>
          </w:tcPr>
          <w:p w14:paraId="188796D2" w14:textId="19586906" w:rsidR="00C75137" w:rsidRDefault="00C75137" w:rsidP="00B37FD5">
            <w:pPr>
              <w:jc w:val="center"/>
              <w:rPr>
                <w:lang w:val="en-US"/>
              </w:rPr>
            </w:pPr>
            <w:r>
              <w:rPr>
                <w:lang w:val="en-US"/>
              </w:rPr>
              <w:t>TCP header</w:t>
            </w:r>
          </w:p>
        </w:tc>
        <w:tc>
          <w:tcPr>
            <w:tcW w:w="2247" w:type="dxa"/>
          </w:tcPr>
          <w:p w14:paraId="1FE46985" w14:textId="20272372" w:rsidR="00C75137" w:rsidRDefault="00C75137" w:rsidP="00F410D9">
            <w:pPr>
              <w:rPr>
                <w:lang w:val="en-US"/>
              </w:rPr>
            </w:pPr>
            <w:r>
              <w:rPr>
                <w:lang w:val="en-US"/>
              </w:rPr>
              <w:t>255 bytes</w:t>
            </w:r>
          </w:p>
        </w:tc>
        <w:tc>
          <w:tcPr>
            <w:tcW w:w="4807" w:type="dxa"/>
          </w:tcPr>
          <w:p w14:paraId="18B0CE23" w14:textId="3201DA12" w:rsidR="00C75137" w:rsidRDefault="00C75137" w:rsidP="00F410D9">
            <w:pPr>
              <w:rPr>
                <w:lang w:val="en-US"/>
              </w:rPr>
            </w:pPr>
            <w:r>
              <w:rPr>
                <w:lang w:val="en-US"/>
              </w:rPr>
              <w:t>[0 - …] bytes</w:t>
            </w:r>
          </w:p>
        </w:tc>
      </w:tr>
      <w:tr w:rsidR="00C75137" w14:paraId="35693B9B" w14:textId="77777777" w:rsidTr="00C75137">
        <w:tc>
          <w:tcPr>
            <w:tcW w:w="2008" w:type="dxa"/>
            <w:vMerge/>
            <w:shd w:val="clear" w:color="auto" w:fill="FBE4D5" w:themeFill="accent2" w:themeFillTint="33"/>
          </w:tcPr>
          <w:p w14:paraId="50E9DD6F" w14:textId="1AB47E27" w:rsidR="00C75137" w:rsidRDefault="00C75137" w:rsidP="00F410D9">
            <w:pPr>
              <w:rPr>
                <w:lang w:val="en-US"/>
              </w:rPr>
            </w:pPr>
          </w:p>
        </w:tc>
        <w:tc>
          <w:tcPr>
            <w:tcW w:w="2247" w:type="dxa"/>
          </w:tcPr>
          <w:p w14:paraId="2303D2AD" w14:textId="24B1B7EE" w:rsidR="00C75137" w:rsidRDefault="00C75137" w:rsidP="00F410D9">
            <w:pPr>
              <w:rPr>
                <w:lang w:val="en-US"/>
              </w:rPr>
            </w:pPr>
            <w:r>
              <w:rPr>
                <w:lang w:val="en-US"/>
              </w:rPr>
              <w:t>Filename + extension</w:t>
            </w:r>
          </w:p>
        </w:tc>
        <w:tc>
          <w:tcPr>
            <w:tcW w:w="4807" w:type="dxa"/>
          </w:tcPr>
          <w:p w14:paraId="64B601A0" w14:textId="66646B17" w:rsidR="00C75137" w:rsidRDefault="00C75137" w:rsidP="00F410D9">
            <w:pPr>
              <w:rPr>
                <w:lang w:val="en-US"/>
              </w:rPr>
            </w:pPr>
            <w:r>
              <w:rPr>
                <w:lang w:val="en-US"/>
              </w:rPr>
              <w:t>File data</w:t>
            </w:r>
          </w:p>
        </w:tc>
      </w:tr>
    </w:tbl>
    <w:p w14:paraId="6EE109C7" w14:textId="77777777" w:rsidR="00C75137" w:rsidRDefault="00C75137" w:rsidP="00F410D9">
      <w:pPr>
        <w:rPr>
          <w:lang w:val="en-US"/>
        </w:rPr>
      </w:pPr>
    </w:p>
    <w:p w14:paraId="1398FFC5" w14:textId="6A219EDC" w:rsidR="00425208" w:rsidRDefault="00425208" w:rsidP="00F410D9">
      <w:pPr>
        <w:rPr>
          <w:lang w:val="en-US"/>
        </w:rPr>
      </w:pPr>
      <w:r>
        <w:rPr>
          <w:lang w:val="en-US"/>
        </w:rPr>
        <w:t>Most of the bytes will remain unused, but this is a small overhead to pay for the added simplicity. Especially because this happens only once per file transfer.</w:t>
      </w:r>
    </w:p>
    <w:p w14:paraId="26D84493" w14:textId="16D04B00"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5393E30F" w:rsidR="00C75137" w:rsidRPr="00F410D9" w:rsidRDefault="00316DB0" w:rsidP="00F410D9">
      <w:pPr>
        <w:rPr>
          <w:lang w:val="en-US"/>
        </w:rPr>
      </w:pPr>
      <w:r>
        <w:rPr>
          <w:lang w:val="en-US"/>
        </w:rPr>
        <w:t>TCP automatically provides the splitting of the file in appropriately sized packets and also protection against failures.</w:t>
      </w:r>
      <w:bookmarkStart w:id="0" w:name="_GoBack"/>
      <w:bookmarkEnd w:id="0"/>
    </w:p>
    <w:sectPr w:rsidR="00C75137" w:rsidRPr="00F410D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F0C9" w14:textId="77777777" w:rsidR="00A727EE" w:rsidRDefault="00A727EE" w:rsidP="006256E5">
      <w:pPr>
        <w:spacing w:after="0" w:line="240" w:lineRule="auto"/>
      </w:pPr>
      <w:r>
        <w:separator/>
      </w:r>
    </w:p>
  </w:endnote>
  <w:endnote w:type="continuationSeparator" w:id="0">
    <w:p w14:paraId="28BDA591" w14:textId="77777777" w:rsidR="00A727EE" w:rsidRDefault="00A727EE"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Content>
      <w:p w14:paraId="6AB9A680" w14:textId="6A091503" w:rsidR="00B85AFB" w:rsidRDefault="00B85AFB">
        <w:pPr>
          <w:pStyle w:val="Voettekst"/>
          <w:jc w:val="right"/>
        </w:pPr>
        <w:r>
          <w:fldChar w:fldCharType="begin"/>
        </w:r>
        <w:r>
          <w:instrText>PAGE   \* MERGEFORMAT</w:instrText>
        </w:r>
        <w:r>
          <w:fldChar w:fldCharType="separate"/>
        </w:r>
        <w:r w:rsidR="00316DB0" w:rsidRPr="00316DB0">
          <w:rPr>
            <w:noProof/>
            <w:lang w:val="nl-NL"/>
          </w:rPr>
          <w:t>4</w:t>
        </w:r>
        <w:r>
          <w:fldChar w:fldCharType="end"/>
        </w:r>
      </w:p>
    </w:sdtContent>
  </w:sdt>
  <w:p w14:paraId="0A65FBDE" w14:textId="01E5DF71" w:rsidR="00B85AFB" w:rsidRDefault="00B85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C94C" w14:textId="77777777" w:rsidR="00A727EE" w:rsidRDefault="00A727EE" w:rsidP="006256E5">
      <w:pPr>
        <w:spacing w:after="0" w:line="240" w:lineRule="auto"/>
      </w:pPr>
      <w:r>
        <w:separator/>
      </w:r>
    </w:p>
  </w:footnote>
  <w:footnote w:type="continuationSeparator" w:id="0">
    <w:p w14:paraId="4F9D0FAB" w14:textId="77777777" w:rsidR="00A727EE" w:rsidRDefault="00A727EE" w:rsidP="00625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A0C02"/>
    <w:rsid w:val="000F03AF"/>
    <w:rsid w:val="00150673"/>
    <w:rsid w:val="002B25E3"/>
    <w:rsid w:val="00316DB0"/>
    <w:rsid w:val="00397DE6"/>
    <w:rsid w:val="003B20B0"/>
    <w:rsid w:val="00405567"/>
    <w:rsid w:val="00423EF5"/>
    <w:rsid w:val="00425208"/>
    <w:rsid w:val="004A4410"/>
    <w:rsid w:val="004B2B0C"/>
    <w:rsid w:val="004C085F"/>
    <w:rsid w:val="004C6625"/>
    <w:rsid w:val="0050180A"/>
    <w:rsid w:val="005212F4"/>
    <w:rsid w:val="006256E5"/>
    <w:rsid w:val="006C0080"/>
    <w:rsid w:val="00720A1A"/>
    <w:rsid w:val="00734FE7"/>
    <w:rsid w:val="00753F1D"/>
    <w:rsid w:val="007B227E"/>
    <w:rsid w:val="007C197C"/>
    <w:rsid w:val="007E6F7C"/>
    <w:rsid w:val="00830652"/>
    <w:rsid w:val="00847AC7"/>
    <w:rsid w:val="008B67EF"/>
    <w:rsid w:val="008C444A"/>
    <w:rsid w:val="00965646"/>
    <w:rsid w:val="00984161"/>
    <w:rsid w:val="009C6899"/>
    <w:rsid w:val="009E0F26"/>
    <w:rsid w:val="00A624C8"/>
    <w:rsid w:val="00A64FA2"/>
    <w:rsid w:val="00A727EE"/>
    <w:rsid w:val="00A94F50"/>
    <w:rsid w:val="00A979F4"/>
    <w:rsid w:val="00AB5DA2"/>
    <w:rsid w:val="00AF1EE7"/>
    <w:rsid w:val="00B13F1B"/>
    <w:rsid w:val="00B179F8"/>
    <w:rsid w:val="00B37FD5"/>
    <w:rsid w:val="00B85AFB"/>
    <w:rsid w:val="00BA1376"/>
    <w:rsid w:val="00C33751"/>
    <w:rsid w:val="00C75137"/>
    <w:rsid w:val="00CD0A93"/>
    <w:rsid w:val="00D46660"/>
    <w:rsid w:val="00DD0325"/>
    <w:rsid w:val="00E62DF1"/>
    <w:rsid w:val="00ED3A6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8AA30-453D-4F3B-A2F7-D807910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662</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45</cp:revision>
  <dcterms:created xsi:type="dcterms:W3CDTF">2017-11-06T19:38:00Z</dcterms:created>
  <dcterms:modified xsi:type="dcterms:W3CDTF">2017-11-18T09:23:00Z</dcterms:modified>
</cp:coreProperties>
</file>